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32CB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32CB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AF71E" w14:textId="77777777" w:rsidR="00632CBC" w:rsidRDefault="00632CBC" w:rsidP="00261299">
      <w:pPr>
        <w:spacing w:after="0" w:line="240" w:lineRule="auto"/>
      </w:pPr>
      <w:r>
        <w:separator/>
      </w:r>
    </w:p>
  </w:endnote>
  <w:endnote w:type="continuationSeparator" w:id="0">
    <w:p w14:paraId="40DC7E66" w14:textId="77777777" w:rsidR="00632CBC" w:rsidRDefault="00632CBC"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447141">
          <w:rPr>
            <w:noProof/>
          </w:rPr>
          <w:t>4</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DE2B6" w14:textId="77777777" w:rsidR="00632CBC" w:rsidRDefault="00632CBC" w:rsidP="00261299">
      <w:pPr>
        <w:spacing w:after="0" w:line="240" w:lineRule="auto"/>
      </w:pPr>
      <w:r>
        <w:separator/>
      </w:r>
    </w:p>
  </w:footnote>
  <w:footnote w:type="continuationSeparator" w:id="0">
    <w:p w14:paraId="635F4814" w14:textId="77777777" w:rsidR="00632CBC" w:rsidRDefault="00632CB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Nagwek"/>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141"/>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2CBC"/>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7F915C4-0A7A-428D-8233-CB5B903D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04</Words>
  <Characters>5728</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ata.nieboj</cp:lastModifiedBy>
  <cp:revision>2</cp:revision>
  <cp:lastPrinted>2015-04-10T09:51:00Z</cp:lastPrinted>
  <dcterms:created xsi:type="dcterms:W3CDTF">2017-06-29T08:31:00Z</dcterms:created>
  <dcterms:modified xsi:type="dcterms:W3CDTF">2017-06-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